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238CD0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>-02/</w:t>
      </w:r>
      <w:r w:rsidR="00B8774C">
        <w:rPr>
          <w:rFonts w:ascii="Times New Roman" w:hAnsi="Times New Roman" w:cs="Times New Roman"/>
          <w:sz w:val="24"/>
          <w:szCs w:val="24"/>
        </w:rPr>
        <w:t>0</w:t>
      </w:r>
      <w:r w:rsidR="004F6E6F">
        <w:rPr>
          <w:rFonts w:ascii="Times New Roman" w:hAnsi="Times New Roman" w:cs="Times New Roman"/>
          <w:sz w:val="24"/>
          <w:szCs w:val="24"/>
        </w:rPr>
        <w:t>2</w:t>
      </w:r>
    </w:p>
    <w:p w14:paraId="46A7B803" w14:textId="10C4BD8F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URBROJ: 2144-20-01-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 xml:space="preserve">-1       </w:t>
      </w:r>
    </w:p>
    <w:p w14:paraId="2B4B2BF9" w14:textId="62039C84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481F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FF481F">
        <w:rPr>
          <w:rFonts w:ascii="Times New Roman" w:hAnsi="Times New Roman" w:cs="Times New Roman"/>
          <w:sz w:val="24"/>
          <w:szCs w:val="24"/>
        </w:rPr>
        <w:t xml:space="preserve">, </w:t>
      </w:r>
      <w:r w:rsidR="004F6E6F">
        <w:rPr>
          <w:rFonts w:ascii="Times New Roman" w:hAnsi="Times New Roman" w:cs="Times New Roman"/>
          <w:sz w:val="24"/>
          <w:szCs w:val="24"/>
        </w:rPr>
        <w:t>25. ožujka</w:t>
      </w:r>
      <w:r w:rsidR="005C3E85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5DF14FD" w14:textId="77777777" w:rsidR="005C3E85" w:rsidRDefault="005C3E85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FD48" w14:textId="0C892F0F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3B6C50FB" w14:textId="77777777" w:rsidR="005C3E85" w:rsidRDefault="005C3E85" w:rsidP="005C3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A502" w14:textId="10E6EF8E" w:rsidR="005C3E85" w:rsidRPr="000C3831" w:rsidRDefault="005C3E85" w:rsidP="005C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sz w:val="24"/>
          <w:szCs w:val="24"/>
        </w:rPr>
        <w:t xml:space="preserve">Na temelju čl. 63. Statuta Osnovne škole Vladimira Nazora </w:t>
      </w:r>
      <w:proofErr w:type="spellStart"/>
      <w:r w:rsidRPr="000C3831">
        <w:rPr>
          <w:rFonts w:ascii="Times New Roman" w:hAnsi="Times New Roman" w:cs="Times New Roman"/>
          <w:sz w:val="24"/>
          <w:szCs w:val="24"/>
        </w:rPr>
        <w:t>Potpićan</w:t>
      </w:r>
      <w:proofErr w:type="spellEnd"/>
      <w:r w:rsidRPr="000C3831">
        <w:rPr>
          <w:rFonts w:ascii="Times New Roman" w:hAnsi="Times New Roman" w:cs="Times New Roman"/>
          <w:sz w:val="24"/>
          <w:szCs w:val="24"/>
        </w:rPr>
        <w:t>, sazivam 1</w:t>
      </w:r>
      <w:r w:rsidR="00546E88">
        <w:rPr>
          <w:rFonts w:ascii="Times New Roman" w:hAnsi="Times New Roman" w:cs="Times New Roman"/>
          <w:sz w:val="24"/>
          <w:szCs w:val="24"/>
        </w:rPr>
        <w:t>4</w:t>
      </w:r>
      <w:r w:rsidRPr="000C3831">
        <w:rPr>
          <w:rFonts w:ascii="Times New Roman" w:hAnsi="Times New Roman" w:cs="Times New Roman"/>
          <w:sz w:val="24"/>
          <w:szCs w:val="24"/>
        </w:rPr>
        <w:t xml:space="preserve">. sjednicu Školskog odbora – elektronsku,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F6E6F">
        <w:rPr>
          <w:rFonts w:ascii="Times New Roman" w:hAnsi="Times New Roman" w:cs="Times New Roman"/>
          <w:b/>
          <w:sz w:val="24"/>
          <w:szCs w:val="24"/>
        </w:rPr>
        <w:t>srijedu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E6F">
        <w:rPr>
          <w:rFonts w:ascii="Times New Roman" w:hAnsi="Times New Roman" w:cs="Times New Roman"/>
          <w:b/>
          <w:sz w:val="24"/>
          <w:szCs w:val="24"/>
        </w:rPr>
        <w:t>25.3.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2026. godine s početkom u </w:t>
      </w:r>
      <w:r w:rsidRPr="001866F9">
        <w:rPr>
          <w:rFonts w:ascii="Times New Roman" w:hAnsi="Times New Roman" w:cs="Times New Roman"/>
          <w:b/>
          <w:sz w:val="24"/>
          <w:szCs w:val="24"/>
        </w:rPr>
        <w:t>1</w:t>
      </w:r>
      <w:r w:rsidR="004F6E6F" w:rsidRPr="001866F9">
        <w:rPr>
          <w:rFonts w:ascii="Times New Roman" w:hAnsi="Times New Roman" w:cs="Times New Roman"/>
          <w:b/>
          <w:sz w:val="24"/>
          <w:szCs w:val="24"/>
        </w:rPr>
        <w:t>5</w:t>
      </w:r>
      <w:r w:rsidRPr="001866F9">
        <w:rPr>
          <w:rFonts w:ascii="Times New Roman" w:hAnsi="Times New Roman" w:cs="Times New Roman"/>
          <w:b/>
          <w:sz w:val="24"/>
          <w:szCs w:val="24"/>
        </w:rPr>
        <w:t xml:space="preserve">:00 sati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i završetkom u petak </w:t>
      </w:r>
      <w:r w:rsidR="004F6E6F">
        <w:rPr>
          <w:rFonts w:ascii="Times New Roman" w:hAnsi="Times New Roman" w:cs="Times New Roman"/>
          <w:b/>
          <w:sz w:val="24"/>
          <w:szCs w:val="24"/>
        </w:rPr>
        <w:t>27.3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.2026. u </w:t>
      </w:r>
      <w:r w:rsidR="004F6E6F">
        <w:rPr>
          <w:rFonts w:ascii="Times New Roman" w:hAnsi="Times New Roman" w:cs="Times New Roman"/>
          <w:b/>
          <w:sz w:val="24"/>
          <w:szCs w:val="24"/>
        </w:rPr>
        <w:t>10</w:t>
      </w:r>
      <w:r w:rsidRPr="000C3831">
        <w:rPr>
          <w:rFonts w:ascii="Times New Roman" w:hAnsi="Times New Roman" w:cs="Times New Roman"/>
          <w:b/>
          <w:sz w:val="24"/>
          <w:szCs w:val="24"/>
        </w:rPr>
        <w:t>:00 sati.</w:t>
      </w:r>
    </w:p>
    <w:p w14:paraId="4AC3D227" w14:textId="33D50270" w:rsidR="000850CD" w:rsidRPr="00FF481F" w:rsidRDefault="00FC37CF" w:rsidP="005C3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3619166A" w:rsidR="00894E24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FF481F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0167E">
        <w:rPr>
          <w:rFonts w:ascii="Times New Roman" w:hAnsi="Times New Roman" w:cs="Times New Roman"/>
          <w:sz w:val="24"/>
          <w:szCs w:val="24"/>
        </w:rPr>
        <w:t>1</w:t>
      </w:r>
      <w:r w:rsidR="004F6E6F">
        <w:rPr>
          <w:rFonts w:ascii="Times New Roman" w:hAnsi="Times New Roman" w:cs="Times New Roman"/>
          <w:sz w:val="24"/>
          <w:szCs w:val="24"/>
        </w:rPr>
        <w:t>3</w:t>
      </w:r>
      <w:r w:rsidR="000A6DB6" w:rsidRPr="00FF481F">
        <w:rPr>
          <w:rFonts w:ascii="Times New Roman" w:hAnsi="Times New Roman" w:cs="Times New Roman"/>
          <w:sz w:val="24"/>
          <w:szCs w:val="24"/>
        </w:rPr>
        <w:t>.</w:t>
      </w:r>
      <w:r w:rsidRPr="00FF481F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FF481F">
        <w:rPr>
          <w:rFonts w:ascii="Times New Roman" w:hAnsi="Times New Roman" w:cs="Times New Roman"/>
          <w:sz w:val="24"/>
          <w:szCs w:val="24"/>
        </w:rPr>
        <w:t>o</w:t>
      </w:r>
      <w:r w:rsidRPr="00FF481F">
        <w:rPr>
          <w:rFonts w:ascii="Times New Roman" w:hAnsi="Times New Roman" w:cs="Times New Roman"/>
          <w:sz w:val="24"/>
          <w:szCs w:val="24"/>
        </w:rPr>
        <w:t>dbora</w:t>
      </w:r>
      <w:r w:rsidR="001D6E9E" w:rsidRPr="00FF481F">
        <w:rPr>
          <w:rFonts w:ascii="Times New Roman" w:hAnsi="Times New Roman" w:cs="Times New Roman"/>
          <w:sz w:val="24"/>
          <w:szCs w:val="24"/>
        </w:rPr>
        <w:t xml:space="preserve"> od </w:t>
      </w:r>
      <w:r w:rsidR="004F6E6F">
        <w:rPr>
          <w:rFonts w:ascii="Times New Roman" w:hAnsi="Times New Roman" w:cs="Times New Roman"/>
          <w:sz w:val="24"/>
          <w:szCs w:val="24"/>
        </w:rPr>
        <w:t>27.2.2026</w:t>
      </w:r>
      <w:r w:rsidR="00B8774C">
        <w:rPr>
          <w:rFonts w:ascii="Times New Roman" w:hAnsi="Times New Roman" w:cs="Times New Roman"/>
          <w:sz w:val="24"/>
          <w:szCs w:val="24"/>
        </w:rPr>
        <w:t>.</w:t>
      </w:r>
    </w:p>
    <w:p w14:paraId="4FDE9D07" w14:textId="1C9080D3" w:rsidR="004F6E6F" w:rsidRDefault="004F6E6F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6B4D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vršenja </w:t>
      </w:r>
      <w:r w:rsidR="006B4D29">
        <w:rPr>
          <w:rFonts w:ascii="Times New Roman" w:hAnsi="Times New Roman" w:cs="Times New Roman"/>
          <w:sz w:val="24"/>
          <w:szCs w:val="24"/>
        </w:rPr>
        <w:t>financijskog plana za 2025. godinu</w:t>
      </w:r>
    </w:p>
    <w:p w14:paraId="6BFC2885" w14:textId="2E465460" w:rsidR="004F6E6F" w:rsidRDefault="00536E81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="004F6E6F">
        <w:rPr>
          <w:rFonts w:ascii="Times New Roman" w:hAnsi="Times New Roman" w:cs="Times New Roman"/>
          <w:sz w:val="24"/>
          <w:szCs w:val="24"/>
        </w:rPr>
        <w:t xml:space="preserve"> I. izmjena i dopuna Financijskog plana za 2026. godinu</w:t>
      </w:r>
    </w:p>
    <w:p w14:paraId="7B7DA85C" w14:textId="0706F662" w:rsidR="004F6E6F" w:rsidRPr="00FF481F" w:rsidRDefault="004F6E6F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odjeli rezultata za 2025. godinu</w:t>
      </w:r>
    </w:p>
    <w:p w14:paraId="25460EF4" w14:textId="71680214" w:rsidR="00B33094" w:rsidRPr="00FF481F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</w:t>
      </w:r>
      <w:proofErr w:type="spellStart"/>
      <w:r w:rsidRPr="00FF481F">
        <w:rPr>
          <w:rFonts w:ascii="Times New Roman" w:hAnsi="Times New Roman" w:cs="Times New Roman"/>
          <w:sz w:val="24"/>
          <w:szCs w:val="24"/>
        </w:rPr>
        <w:t>mag.educ.philol.angl</w:t>
      </w:r>
      <w:proofErr w:type="spellEnd"/>
      <w:r w:rsidRPr="00FF481F">
        <w:rPr>
          <w:rFonts w:ascii="Times New Roman" w:hAnsi="Times New Roman" w:cs="Times New Roman"/>
          <w:sz w:val="24"/>
          <w:szCs w:val="24"/>
        </w:rPr>
        <w:t>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384C6CC9" w:rsid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1DC7" w14:textId="0AE1556E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7134A" w14:textId="1BCBA573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6DCA8" w14:textId="2C9C00FF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FE57" w14:textId="40D0494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87520" w14:textId="20D20CE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64101" w14:textId="63388E97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EAD32" w14:textId="77777777" w:rsidR="003D26C9" w:rsidRPr="000F0176" w:rsidRDefault="003D26C9" w:rsidP="003D2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>Privitak:</w:t>
      </w:r>
    </w:p>
    <w:p w14:paraId="2497288A" w14:textId="2912FB79" w:rsidR="003D26C9" w:rsidRDefault="003D26C9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 xml:space="preserve">Zapisnik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0F0176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6859EDCA" w14:textId="77777777" w:rsidR="00536E81" w:rsidRDefault="006B4D29" w:rsidP="00536E8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D26C9">
        <w:rPr>
          <w:rFonts w:ascii="Times New Roman" w:hAnsi="Times New Roman" w:cs="Times New Roman"/>
          <w:sz w:val="24"/>
          <w:szCs w:val="24"/>
        </w:rPr>
        <w:t xml:space="preserve">zvršenje </w:t>
      </w:r>
      <w:r>
        <w:rPr>
          <w:rFonts w:ascii="Times New Roman" w:hAnsi="Times New Roman" w:cs="Times New Roman"/>
          <w:sz w:val="24"/>
          <w:szCs w:val="24"/>
        </w:rPr>
        <w:t>fin. plana za 2025.godinu</w:t>
      </w:r>
      <w:r w:rsidR="003D26C9">
        <w:rPr>
          <w:rFonts w:ascii="Times New Roman" w:hAnsi="Times New Roman" w:cs="Times New Roman"/>
          <w:sz w:val="24"/>
          <w:szCs w:val="24"/>
        </w:rPr>
        <w:t xml:space="preserve"> i obrazloženje</w:t>
      </w:r>
    </w:p>
    <w:p w14:paraId="17620604" w14:textId="27DECD4E" w:rsidR="003D26C9" w:rsidRPr="00536E81" w:rsidRDefault="00536E81" w:rsidP="00536E8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3D26C9" w:rsidRPr="00536E81">
        <w:rPr>
          <w:rFonts w:ascii="Times New Roman" w:hAnsi="Times New Roman" w:cs="Times New Roman"/>
          <w:sz w:val="24"/>
          <w:szCs w:val="24"/>
        </w:rPr>
        <w:t>I. izm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6C9" w:rsidRPr="00536E81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26C9" w:rsidRPr="00536E81">
        <w:rPr>
          <w:rFonts w:ascii="Times New Roman" w:hAnsi="Times New Roman" w:cs="Times New Roman"/>
          <w:sz w:val="24"/>
          <w:szCs w:val="24"/>
        </w:rPr>
        <w:t xml:space="preserve"> Financijskog plana za 2026. godinu i obrazloženje </w:t>
      </w:r>
    </w:p>
    <w:p w14:paraId="06CCE31D" w14:textId="6A31F72E" w:rsidR="003D26C9" w:rsidRPr="00306301" w:rsidRDefault="003D26C9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odjeli rezultata</w:t>
      </w:r>
      <w:r w:rsidR="006B4D29">
        <w:rPr>
          <w:rFonts w:ascii="Times New Roman" w:hAnsi="Times New Roman" w:cs="Times New Roman"/>
          <w:sz w:val="24"/>
          <w:szCs w:val="24"/>
        </w:rPr>
        <w:t xml:space="preserve"> za 2025.</w:t>
      </w:r>
    </w:p>
    <w:p w14:paraId="316DCB07" w14:textId="2285F9C8" w:rsidR="003D26C9" w:rsidRPr="00AC1353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6C9" w:rsidRPr="00AC1353" w:rsidSect="005C3E85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9121" w14:textId="77777777" w:rsidR="00234207" w:rsidRDefault="00234207" w:rsidP="005D231E">
      <w:pPr>
        <w:spacing w:after="0" w:line="240" w:lineRule="auto"/>
      </w:pPr>
      <w:r>
        <w:separator/>
      </w:r>
    </w:p>
  </w:endnote>
  <w:endnote w:type="continuationSeparator" w:id="0">
    <w:p w14:paraId="058D50E4" w14:textId="77777777" w:rsidR="00234207" w:rsidRDefault="00234207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59ED" w14:textId="77777777" w:rsidR="00234207" w:rsidRDefault="00234207" w:rsidP="005D231E">
      <w:pPr>
        <w:spacing w:after="0" w:line="240" w:lineRule="auto"/>
      </w:pPr>
      <w:r>
        <w:separator/>
      </w:r>
    </w:p>
  </w:footnote>
  <w:footnote w:type="continuationSeparator" w:id="0">
    <w:p w14:paraId="7F044E97" w14:textId="77777777" w:rsidR="00234207" w:rsidRDefault="00234207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C3831"/>
    <w:rsid w:val="000E115C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866F9"/>
    <w:rsid w:val="00194B2C"/>
    <w:rsid w:val="001B4D64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2ACD"/>
    <w:rsid w:val="001F3056"/>
    <w:rsid w:val="00200595"/>
    <w:rsid w:val="0020492D"/>
    <w:rsid w:val="00207667"/>
    <w:rsid w:val="00210539"/>
    <w:rsid w:val="00212D99"/>
    <w:rsid w:val="0022279D"/>
    <w:rsid w:val="0022299F"/>
    <w:rsid w:val="00225695"/>
    <w:rsid w:val="00234207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2841"/>
    <w:rsid w:val="002B7FEA"/>
    <w:rsid w:val="002C0337"/>
    <w:rsid w:val="002C30D8"/>
    <w:rsid w:val="002C5AE4"/>
    <w:rsid w:val="002C726C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17B55"/>
    <w:rsid w:val="003204BA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26C9"/>
    <w:rsid w:val="003D32F8"/>
    <w:rsid w:val="003D3B5D"/>
    <w:rsid w:val="003D5273"/>
    <w:rsid w:val="003D5C65"/>
    <w:rsid w:val="003D6A7F"/>
    <w:rsid w:val="003D78D7"/>
    <w:rsid w:val="003E1BBD"/>
    <w:rsid w:val="003F3BF3"/>
    <w:rsid w:val="00412102"/>
    <w:rsid w:val="00414BC3"/>
    <w:rsid w:val="00415267"/>
    <w:rsid w:val="00424D82"/>
    <w:rsid w:val="00427488"/>
    <w:rsid w:val="004300A5"/>
    <w:rsid w:val="004372C2"/>
    <w:rsid w:val="00441C5D"/>
    <w:rsid w:val="004476D7"/>
    <w:rsid w:val="0044782E"/>
    <w:rsid w:val="00454875"/>
    <w:rsid w:val="00456127"/>
    <w:rsid w:val="0046175A"/>
    <w:rsid w:val="004624F7"/>
    <w:rsid w:val="00467A45"/>
    <w:rsid w:val="00471420"/>
    <w:rsid w:val="004748CC"/>
    <w:rsid w:val="00481265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D25BD"/>
    <w:rsid w:val="004E3772"/>
    <w:rsid w:val="004F081A"/>
    <w:rsid w:val="004F4221"/>
    <w:rsid w:val="004F5733"/>
    <w:rsid w:val="004F68F4"/>
    <w:rsid w:val="004F6E6F"/>
    <w:rsid w:val="00511F20"/>
    <w:rsid w:val="005166AF"/>
    <w:rsid w:val="0052028C"/>
    <w:rsid w:val="00531909"/>
    <w:rsid w:val="005323C6"/>
    <w:rsid w:val="00536E81"/>
    <w:rsid w:val="00541A52"/>
    <w:rsid w:val="00543DBF"/>
    <w:rsid w:val="00546E88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3E85"/>
    <w:rsid w:val="005C433F"/>
    <w:rsid w:val="005D0F9A"/>
    <w:rsid w:val="005D1BEC"/>
    <w:rsid w:val="005D231E"/>
    <w:rsid w:val="005E29D6"/>
    <w:rsid w:val="005E4159"/>
    <w:rsid w:val="005E518F"/>
    <w:rsid w:val="005F24D1"/>
    <w:rsid w:val="005F76E2"/>
    <w:rsid w:val="005F7903"/>
    <w:rsid w:val="0060220F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4D29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4BB4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D4CE9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167E"/>
    <w:rsid w:val="00902FF0"/>
    <w:rsid w:val="009100F5"/>
    <w:rsid w:val="00911B0C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1952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8774C"/>
    <w:rsid w:val="00B90118"/>
    <w:rsid w:val="00B93CA6"/>
    <w:rsid w:val="00BA130D"/>
    <w:rsid w:val="00BA19BE"/>
    <w:rsid w:val="00BA663F"/>
    <w:rsid w:val="00BA7FC6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18D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57</cp:revision>
  <cp:lastPrinted>2026-03-25T12:44:00Z</cp:lastPrinted>
  <dcterms:created xsi:type="dcterms:W3CDTF">2022-11-22T09:09:00Z</dcterms:created>
  <dcterms:modified xsi:type="dcterms:W3CDTF">2026-03-25T13:31:00Z</dcterms:modified>
</cp:coreProperties>
</file>